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05F94" w:rsidRDefault="00FE36A0" w:rsidP="00A93A69">
      <w:pPr>
        <w:pStyle w:val="Heading1"/>
      </w:pPr>
      <w:r w:rsidRPr="00FE36A0">
        <w:t xml:space="preserve">Attachment </w:t>
      </w:r>
      <w:r w:rsidR="004229DA">
        <w:t>A</w:t>
      </w:r>
      <w:r>
        <w:t xml:space="preserve"> - </w:t>
      </w:r>
      <w:r w:rsidRPr="00FE36A0">
        <w:t xml:space="preserve">Extract of </w:t>
      </w:r>
      <w:r w:rsidR="004229DA">
        <w:t xml:space="preserve">a </w:t>
      </w:r>
      <w:r w:rsidRPr="00FE36A0">
        <w:t>grain phytosanitary certificate</w:t>
      </w:r>
    </w:p>
    <w:p w:rsidR="00FE36A0" w:rsidRPr="00FE36A0" w:rsidRDefault="00FE36A0" w:rsidP="00FE36A0">
      <w:pPr>
        <w:rPr>
          <w:lang w:eastAsia="en-AU"/>
        </w:rPr>
      </w:pPr>
      <w:bookmarkStart w:id="0" w:name="_GoBack"/>
      <w:bookmarkEnd w:id="0"/>
      <w:r>
        <w:rPr>
          <w:rFonts w:ascii="Calibri" w:hAnsi="Calibri"/>
          <w:noProof/>
          <w:lang w:eastAsia="en-AU"/>
        </w:rPr>
        <w:drawing>
          <wp:inline distT="0" distB="0" distL="0" distR="0" wp14:anchorId="70FC2BDA" wp14:editId="152B4C80">
            <wp:extent cx="5916164" cy="844826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52" cy="845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6A0" w:rsidRPr="00FE36A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6A0" w:rsidRDefault="00FE36A0">
      <w:r>
        <w:separator/>
      </w:r>
    </w:p>
  </w:endnote>
  <w:endnote w:type="continuationSeparator" w:id="0">
    <w:p w:rsidR="00FE36A0" w:rsidRDefault="00FE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69A" w:rsidRDefault="00C6669A" w:rsidP="004229DA">
        <w:pPr>
          <w:pStyle w:val="Footer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6A0" w:rsidRDefault="00FE36A0">
      <w:r>
        <w:separator/>
      </w:r>
    </w:p>
  </w:footnote>
  <w:footnote w:type="continuationSeparator" w:id="0">
    <w:p w:rsidR="00FE36A0" w:rsidRDefault="00FE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A0"/>
    <w:rsid w:val="004229DA"/>
    <w:rsid w:val="00461807"/>
    <w:rsid w:val="0054747E"/>
    <w:rsid w:val="00583AA9"/>
    <w:rsid w:val="00626E31"/>
    <w:rsid w:val="00905F94"/>
    <w:rsid w:val="00A93A69"/>
    <w:rsid w:val="00AA4B88"/>
    <w:rsid w:val="00B57188"/>
    <w:rsid w:val="00C6669A"/>
    <w:rsid w:val="00D024BD"/>
    <w:rsid w:val="00E3214D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E071D53-67A5-4A85-8E66-7786DEF8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1"/>
    <w:qFormat/>
    <w:rsid w:val="00A93A69"/>
    <w:pPr>
      <w:keepNext/>
      <w:keepLines/>
      <w:pageBreakBefore w:val="0"/>
      <w:spacing w:after="120"/>
      <w:outlineLvl w:val="0"/>
    </w:pPr>
    <w:rPr>
      <w:rFonts w:ascii="Cambria" w:hAnsi="Cambria"/>
      <w:b/>
      <w:color w:val="auto"/>
      <w:sz w:val="22"/>
      <w:szCs w:val="2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pPr>
      <w:pageBreakBefore/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A93A69"/>
    <w:rPr>
      <w:rFonts w:eastAsia="Times New Roman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42E1D-2FEA-4D49-B017-41B46F8E2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F1D50-7A5C-40AD-B408-6201B165263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E7C935-6579-464F-8494-67E8AAA94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37966-920C-4F9A-AABA-962BD193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Extract of a grain phytosanitary certificate</vt:lpstr>
    </vt:vector>
  </TitlesOfParts>
  <Company>Department of Agriculture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Extract of a grain phytosanitary certificate</dc:title>
  <dc:subject/>
  <dc:creator>Department of Agriculture</dc:creator>
  <cp:keywords/>
  <dc:description/>
  <cp:lastModifiedBy>Talevski, Melinda</cp:lastModifiedBy>
  <cp:revision>2</cp:revision>
  <cp:lastPrinted>2015-08-14T05:36:00Z</cp:lastPrinted>
  <dcterms:created xsi:type="dcterms:W3CDTF">2020-07-30T00:32:00Z</dcterms:created>
  <dcterms:modified xsi:type="dcterms:W3CDTF">2020-07-3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